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>
    <v:background id="_x0000_s2049" o:bwmode="white" fillcolor="yellow">
      <v:fill r:id="rId3" o:title="Cik-cak" color2="#fbd4b4 [1305]" type="pattern"/>
    </v:background>
  </w:background>
  <w:body>
    <w:p w14:paraId="30A52FD9" w14:textId="77777777"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4C295439" w14:textId="77777777"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14:paraId="6890F7FB" w14:textId="77777777"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76452C7A" wp14:editId="6B9A1FA8">
            <wp:simplePos x="0" y="0"/>
            <wp:positionH relativeFrom="column">
              <wp:posOffset>-741045</wp:posOffset>
            </wp:positionH>
            <wp:positionV relativeFrom="paragraph">
              <wp:posOffset>163830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639E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6467B445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97BB01A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191FCB03" w14:textId="623E3347"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 w:rsidR="00DA0088"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  <w:r w:rsidR="00A357E1">
        <w:rPr>
          <w:rFonts w:ascii="Tahoma" w:hAnsi="Tahoma" w:cs="Tahoma"/>
          <w:b/>
          <w:color w:val="FF0000"/>
          <w:sz w:val="56"/>
          <w:szCs w:val="28"/>
          <w:lang w:val="sr-Latn-BA"/>
        </w:rPr>
        <w:t>1</w:t>
      </w:r>
    </w:p>
    <w:p w14:paraId="73BBE56A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0A5CFD9C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B766257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C7A04F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601C5F06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47A7726E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F567B5" w:rsidRPr="00450100" w14:paraId="32DB383B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7DDDC318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3F92677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E97B12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4C74AB44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F08F1D3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62AD3008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531DC95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54E80B0E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64FD0A8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5A88B859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4A152518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83CDFBD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601D38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C4DB2B9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CE6B0D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48EDB7B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344FFF01" w14:textId="77777777" w:rsidTr="00A25856">
        <w:tc>
          <w:tcPr>
            <w:tcW w:w="959" w:type="dxa"/>
            <w:vAlign w:val="center"/>
          </w:tcPr>
          <w:p w14:paraId="2918933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ED4D643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362C990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7F7E02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5F62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54C1DC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41E953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0B84C6D7" w14:textId="77777777" w:rsidTr="00A25856">
        <w:tc>
          <w:tcPr>
            <w:tcW w:w="959" w:type="dxa"/>
            <w:vAlign w:val="center"/>
          </w:tcPr>
          <w:p w14:paraId="7BF6ABE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12D449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0AC102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3F522E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E47E2BD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6D2392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9E7C531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1B0EBD" w:rsidRPr="00AB5F08" w14:paraId="690D8EE3" w14:textId="77777777" w:rsidTr="00A25856">
        <w:tc>
          <w:tcPr>
            <w:tcW w:w="959" w:type="dxa"/>
            <w:vAlign w:val="center"/>
          </w:tcPr>
          <w:p w14:paraId="17E4A98C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A4914E9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0B3F933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336BE91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DDA608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4DB65CA8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680D80A8" w14:textId="77777777" w:rsidR="001B0EBD" w:rsidRPr="00AB5F08" w:rsidRDefault="001B0EBD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7FCCD801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0879D84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1DB2B43C" w14:textId="6A08E54B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 w:rsidR="00DA008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6BB92F32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14:paraId="3A54835B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7400D01" w14:textId="6588B43E"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DA008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</w:t>
      </w:r>
      <w:r w:rsidR="001B0EB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2</w:t>
      </w:r>
      <w:r w:rsidR="00A357E1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. godine</w:t>
      </w:r>
    </w:p>
    <w:p w14:paraId="4F3FBC20" w14:textId="37F02FFF"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DA0088">
        <w:rPr>
          <w:rStyle w:val="Strong"/>
          <w:rFonts w:ascii="Tahoma" w:hAnsi="Tahoma" w:cs="Tahoma"/>
          <w:sz w:val="20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5B20EC84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191E7C7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4198B186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9DF3D8B" w14:textId="2FFE83B2"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C55E07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</w:t>
      </w:r>
      <w:r w:rsidR="001B0EBD">
        <w:rPr>
          <w:rStyle w:val="Strong"/>
          <w:rFonts w:ascii="Tahoma" w:hAnsi="Tahoma" w:cs="Tahoma"/>
          <w:sz w:val="32"/>
          <w:szCs w:val="22"/>
          <w:lang w:val="sr-Latn-BA"/>
        </w:rPr>
        <w:t>2</w:t>
      </w:r>
      <w:r w:rsidR="00A357E1"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2448CB80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7B3A45A" w14:textId="26BE08A0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>jedan od timova koji će osvojiti 1</w:t>
      </w:r>
      <w:r w:rsidR="00A357E1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1B4C2AC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6E9D203D" w14:textId="1D03CFC9" w:rsidR="001B1031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</w:t>
      </w:r>
      <w:r w:rsidR="00DA0088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A357E1">
        <w:rPr>
          <w:rStyle w:val="Strong"/>
          <w:rFonts w:ascii="Tahoma" w:hAnsi="Tahoma" w:cs="Tahoma"/>
          <w:sz w:val="22"/>
          <w:szCs w:val="22"/>
          <w:lang w:val="sr-Latn-BA"/>
        </w:rPr>
        <w:t>1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14:paraId="187754AA" w14:textId="119A8216" w:rsidR="00866374" w:rsidRPr="00866374" w:rsidRDefault="0086637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Finale će se održati uživo ili online ukoliko to epidemiološke mjere ne budu dozvoljavale!</w:t>
      </w:r>
    </w:p>
    <w:p w14:paraId="1CEAC99C" w14:textId="186266D8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AC51" w14:textId="77777777" w:rsidR="00E32ABE" w:rsidRDefault="00E32ABE" w:rsidP="00F567B5">
      <w:pPr>
        <w:spacing w:after="0" w:line="240" w:lineRule="auto"/>
      </w:pPr>
      <w:r>
        <w:separator/>
      </w:r>
    </w:p>
  </w:endnote>
  <w:endnote w:type="continuationSeparator" w:id="0">
    <w:p w14:paraId="5ABA39A5" w14:textId="77777777" w:rsidR="00E32ABE" w:rsidRDefault="00E32ABE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CA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2A8A8B54" w14:textId="77777777" w:rsidR="00D65DFD" w:rsidRDefault="00E32ABE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4A4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00FF128" w14:textId="77777777" w:rsidR="00F567B5" w:rsidRPr="00D65DFD" w:rsidRDefault="00E32ABE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648E" w14:textId="77777777" w:rsidR="00E32ABE" w:rsidRDefault="00E32ABE" w:rsidP="00F567B5">
      <w:pPr>
        <w:spacing w:after="0" w:line="240" w:lineRule="auto"/>
      </w:pPr>
      <w:r>
        <w:separator/>
      </w:r>
    </w:p>
  </w:footnote>
  <w:footnote w:type="continuationSeparator" w:id="0">
    <w:p w14:paraId="49823F9B" w14:textId="77777777" w:rsidR="00E32ABE" w:rsidRDefault="00E32ABE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B6E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B5"/>
    <w:rsid w:val="001B0EBD"/>
    <w:rsid w:val="001B1031"/>
    <w:rsid w:val="00265355"/>
    <w:rsid w:val="002C3BC7"/>
    <w:rsid w:val="00362E8E"/>
    <w:rsid w:val="003D5071"/>
    <w:rsid w:val="003E18FA"/>
    <w:rsid w:val="00437BC5"/>
    <w:rsid w:val="00450100"/>
    <w:rsid w:val="00483C88"/>
    <w:rsid w:val="00493DD5"/>
    <w:rsid w:val="004E2CBF"/>
    <w:rsid w:val="005D3296"/>
    <w:rsid w:val="00630181"/>
    <w:rsid w:val="00665EE0"/>
    <w:rsid w:val="00683A4D"/>
    <w:rsid w:val="006C3870"/>
    <w:rsid w:val="006E0684"/>
    <w:rsid w:val="006F4B48"/>
    <w:rsid w:val="006F79AB"/>
    <w:rsid w:val="00724306"/>
    <w:rsid w:val="00764218"/>
    <w:rsid w:val="008307B5"/>
    <w:rsid w:val="00866374"/>
    <w:rsid w:val="00895713"/>
    <w:rsid w:val="008B3EDE"/>
    <w:rsid w:val="008D7989"/>
    <w:rsid w:val="00937A75"/>
    <w:rsid w:val="00A23252"/>
    <w:rsid w:val="00A25856"/>
    <w:rsid w:val="00A357E1"/>
    <w:rsid w:val="00AB5F08"/>
    <w:rsid w:val="00AC2FC9"/>
    <w:rsid w:val="00B90B63"/>
    <w:rsid w:val="00BB155E"/>
    <w:rsid w:val="00BC1875"/>
    <w:rsid w:val="00BE2336"/>
    <w:rsid w:val="00C00ED6"/>
    <w:rsid w:val="00C26A9E"/>
    <w:rsid w:val="00C41D9E"/>
    <w:rsid w:val="00C55E07"/>
    <w:rsid w:val="00C63A74"/>
    <w:rsid w:val="00CC15E3"/>
    <w:rsid w:val="00CE4286"/>
    <w:rsid w:val="00CE51EA"/>
    <w:rsid w:val="00CE7F70"/>
    <w:rsid w:val="00D42AC4"/>
    <w:rsid w:val="00D435AC"/>
    <w:rsid w:val="00D65DFD"/>
    <w:rsid w:val="00DA0088"/>
    <w:rsid w:val="00E10B15"/>
    <w:rsid w:val="00E32ABE"/>
    <w:rsid w:val="00EC42F4"/>
    <w:rsid w:val="00ED0125"/>
    <w:rsid w:val="00F12D3B"/>
    <w:rsid w:val="00F2546D"/>
    <w:rsid w:val="00F421EB"/>
    <w:rsid w:val="00F51F39"/>
    <w:rsid w:val="00F567B5"/>
    <w:rsid w:val="00F95EB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3A601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ED2C-7F79-4D11-8304-5CB5D9F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.micic. ljubisa.micic.</cp:lastModifiedBy>
  <cp:revision>5</cp:revision>
  <dcterms:created xsi:type="dcterms:W3CDTF">2020-11-03T18:15:00Z</dcterms:created>
  <dcterms:modified xsi:type="dcterms:W3CDTF">2021-10-18T18:03:00Z</dcterms:modified>
</cp:coreProperties>
</file>